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1751" w:rsidRPr="00473A35" w:rsidTr="00560A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Е № 5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FA31CD" w:rsidRPr="00FA3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018</w:t>
            </w: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 № ___</w:t>
            </w:r>
            <w:r w:rsidR="00FA31CD" w:rsidRPr="00FA31C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91751" w:rsidRPr="00473A35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91751" w:rsidTr="00560A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1751" w:rsidRDefault="00391751" w:rsidP="00560A1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1751" w:rsidRPr="00F70D84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391751" w:rsidRDefault="00391751" w:rsidP="00560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B3000D" w:rsidRDefault="00B3000D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Default="00391751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Default="00391751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Pr="00D45E59" w:rsidRDefault="00391751" w:rsidP="003917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5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391751" w:rsidRPr="00D45E59" w:rsidRDefault="00391751" w:rsidP="003917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59">
        <w:rPr>
          <w:rFonts w:ascii="Times New Roman" w:hAnsi="Times New Roman" w:cs="Times New Roman"/>
          <w:b/>
          <w:sz w:val="28"/>
          <w:szCs w:val="28"/>
        </w:rPr>
        <w:t xml:space="preserve">об отказе в выдаче перемещенной (демонтированной) </w:t>
      </w:r>
    </w:p>
    <w:p w:rsidR="00391751" w:rsidRPr="00D45E59" w:rsidRDefault="00391751" w:rsidP="0039175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59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Pr="00D45E59" w:rsidRDefault="00391751" w:rsidP="003917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«___» __________ ____ г.                                                                   г. Краснодар</w:t>
      </w: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Pr="00D45E59" w:rsidRDefault="00391751" w:rsidP="003917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E59">
        <w:rPr>
          <w:rFonts w:ascii="Times New Roman" w:hAnsi="Times New Roman" w:cs="Times New Roman"/>
          <w:sz w:val="28"/>
          <w:szCs w:val="28"/>
        </w:rPr>
        <w:t xml:space="preserve">Комиссия по пресечению незаконного размещения временных сооружений, рекламных конструкций и заграждений на территории муниципального образования город  Краснодар (далее </w:t>
      </w:r>
      <w:r w:rsidR="002B59EA">
        <w:rPr>
          <w:rFonts w:ascii="Times New Roman" w:hAnsi="Times New Roman"/>
          <w:sz w:val="28"/>
          <w:szCs w:val="28"/>
        </w:rPr>
        <w:t xml:space="preserve">– </w:t>
      </w:r>
      <w:r w:rsidRPr="00D45E59">
        <w:rPr>
          <w:rFonts w:ascii="Times New Roman" w:hAnsi="Times New Roman" w:cs="Times New Roman"/>
          <w:sz w:val="28"/>
          <w:szCs w:val="28"/>
        </w:rPr>
        <w:t>Комиссия) приняла решение об отка</w:t>
      </w:r>
      <w:r w:rsidR="002B59EA">
        <w:rPr>
          <w:rFonts w:ascii="Times New Roman" w:hAnsi="Times New Roman" w:cs="Times New Roman"/>
          <w:sz w:val="28"/>
          <w:szCs w:val="28"/>
        </w:rPr>
        <w:t>зе в выдаче перемещё</w:t>
      </w:r>
      <w:r w:rsidRPr="00D45E59">
        <w:rPr>
          <w:rFonts w:ascii="Times New Roman" w:hAnsi="Times New Roman" w:cs="Times New Roman"/>
          <w:sz w:val="28"/>
          <w:szCs w:val="28"/>
        </w:rPr>
        <w:t xml:space="preserve">нной (демонтированной) </w:t>
      </w:r>
      <w:r w:rsidR="002B59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5E59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D45E59">
        <w:rPr>
          <w:rFonts w:ascii="Times New Roman" w:hAnsi="Times New Roman" w:cs="Times New Roman"/>
          <w:sz w:val="28"/>
          <w:szCs w:val="28"/>
        </w:rPr>
        <w:t xml:space="preserve">г. рекламной конструкции, указанной в постановлении администрации муниципального образования город Краснодар </w:t>
      </w:r>
      <w:r w:rsidR="002B59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5E59">
        <w:rPr>
          <w:rFonts w:ascii="Times New Roman" w:hAnsi="Times New Roman" w:cs="Times New Roman"/>
          <w:sz w:val="28"/>
          <w:szCs w:val="28"/>
        </w:rPr>
        <w:t>от ____________ № ___________ «О демонтаже и перемещении рекламных конструкций, установленных и (или) эксплуатируемых на территории муниципального образования город Краснодар без разрешения на установку и</w:t>
      </w:r>
      <w:proofErr w:type="gramEnd"/>
      <w:r w:rsidRPr="00D45E59">
        <w:rPr>
          <w:rFonts w:ascii="Times New Roman" w:hAnsi="Times New Roman" w:cs="Times New Roman"/>
          <w:sz w:val="28"/>
          <w:szCs w:val="28"/>
        </w:rPr>
        <w:t xml:space="preserve"> эксплуатацию рекламной конструкции», находящейся на ответственном хранении по адресу: 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</w:t>
      </w:r>
      <w:r w:rsidRPr="00D45E59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91751" w:rsidRPr="00D45E59" w:rsidRDefault="00391751" w:rsidP="00391751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)</w:t>
      </w:r>
    </w:p>
    <w:p w:rsidR="00391751" w:rsidRPr="00D45E59" w:rsidRDefault="00391751" w:rsidP="0039175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Настоящий акт сос</w:t>
      </w:r>
      <w:r>
        <w:rPr>
          <w:rFonts w:ascii="Times New Roman" w:hAnsi="Times New Roman" w:cs="Times New Roman"/>
          <w:sz w:val="28"/>
          <w:szCs w:val="28"/>
        </w:rPr>
        <w:t>тавлен членами Комиссии: ____</w:t>
      </w:r>
      <w:r w:rsidRPr="00D45E59">
        <w:rPr>
          <w:rFonts w:ascii="Times New Roman" w:hAnsi="Times New Roman" w:cs="Times New Roman"/>
          <w:sz w:val="28"/>
          <w:szCs w:val="28"/>
        </w:rPr>
        <w:t>_________________</w:t>
      </w:r>
    </w:p>
    <w:p w:rsidR="00391751" w:rsidRPr="00D45E59" w:rsidRDefault="00391751" w:rsidP="0039175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45E5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1751" w:rsidRPr="00D45E59" w:rsidRDefault="00391751" w:rsidP="00391751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 члена Комиссии, занимаемая должность, подпись)</w:t>
      </w: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Председатель Комиссии: 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5E59">
        <w:rPr>
          <w:rFonts w:ascii="Times New Roman" w:hAnsi="Times New Roman" w:cs="Times New Roman"/>
          <w:sz w:val="28"/>
          <w:szCs w:val="28"/>
        </w:rPr>
        <w:t>_______________</w:t>
      </w:r>
    </w:p>
    <w:p w:rsidR="00391751" w:rsidRPr="00D45E59" w:rsidRDefault="00391751" w:rsidP="003917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Акт получил</w:t>
      </w:r>
      <w:proofErr w:type="gramStart"/>
      <w:r w:rsidRPr="00D45E59">
        <w:rPr>
          <w:rFonts w:ascii="Times New Roman" w:hAnsi="Times New Roman" w:cs="Times New Roman"/>
          <w:sz w:val="28"/>
          <w:szCs w:val="28"/>
        </w:rPr>
        <w:t>: 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45E5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»</w:t>
      </w:r>
      <w:proofErr w:type="gramEnd"/>
    </w:p>
    <w:p w:rsidR="00391751" w:rsidRPr="00D45E59" w:rsidRDefault="00391751" w:rsidP="00391751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, подпись, дата)</w:t>
      </w:r>
    </w:p>
    <w:p w:rsidR="00391751" w:rsidRPr="00D45E59" w:rsidRDefault="00391751" w:rsidP="0039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Pr="00D45E59" w:rsidRDefault="00391751" w:rsidP="0039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Pr="00D45E59" w:rsidRDefault="00391751" w:rsidP="003917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AA6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A61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Pr="00AA61B5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B93BE9">
        <w:rPr>
          <w:rFonts w:ascii="Times New Roman" w:hAnsi="Times New Roman" w:cs="Times New Roman"/>
          <w:sz w:val="28"/>
          <w:szCs w:val="28"/>
        </w:rPr>
        <w:tab/>
      </w:r>
      <w:r w:rsidR="00B93BE9">
        <w:rPr>
          <w:rFonts w:ascii="Times New Roman" w:hAnsi="Times New Roman" w:cs="Times New Roman"/>
          <w:sz w:val="28"/>
          <w:szCs w:val="28"/>
        </w:rPr>
        <w:tab/>
      </w:r>
      <w:r w:rsidR="00B93BE9">
        <w:rPr>
          <w:rFonts w:ascii="Times New Roman" w:hAnsi="Times New Roman" w:cs="Times New Roman"/>
          <w:sz w:val="28"/>
          <w:szCs w:val="28"/>
        </w:rPr>
        <w:tab/>
      </w:r>
      <w:r w:rsidR="00B93BE9">
        <w:rPr>
          <w:rFonts w:ascii="Times New Roman" w:hAnsi="Times New Roman" w:cs="Times New Roman"/>
          <w:sz w:val="28"/>
          <w:szCs w:val="28"/>
        </w:rPr>
        <w:tab/>
      </w:r>
      <w:r w:rsidR="00B93BE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proofErr w:type="spellStart"/>
      <w:r w:rsidR="00B93BE9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p w:rsidR="00391751" w:rsidRDefault="00391751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91751" w:rsidSect="00CC417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00D" w:rsidRPr="00CC417D" w:rsidRDefault="00F8300D" w:rsidP="00CC417D">
      <w:pPr>
        <w:spacing w:after="0" w:line="240" w:lineRule="auto"/>
      </w:pPr>
      <w:r>
        <w:separator/>
      </w:r>
    </w:p>
  </w:endnote>
  <w:endnote w:type="continuationSeparator" w:id="0">
    <w:p w:rsidR="00F8300D" w:rsidRPr="00CC417D" w:rsidRDefault="00F8300D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00D" w:rsidRPr="00CC417D" w:rsidRDefault="00F8300D" w:rsidP="00CC417D">
      <w:pPr>
        <w:spacing w:after="0" w:line="240" w:lineRule="auto"/>
      </w:pPr>
      <w:r>
        <w:separator/>
      </w:r>
    </w:p>
  </w:footnote>
  <w:footnote w:type="continuationSeparator" w:id="0">
    <w:p w:rsidR="00F8300D" w:rsidRPr="00CC417D" w:rsidRDefault="00F8300D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6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BE9" w:rsidRPr="00B93BE9" w:rsidRDefault="00B93BE9" w:rsidP="00B93BE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3B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3BE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3B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31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3B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47"/>
    <w:rsid w:val="00000384"/>
    <w:rsid w:val="00003E2A"/>
    <w:rsid w:val="00046F5A"/>
    <w:rsid w:val="00082C8A"/>
    <w:rsid w:val="000B267C"/>
    <w:rsid w:val="00155233"/>
    <w:rsid w:val="001B74A3"/>
    <w:rsid w:val="00262362"/>
    <w:rsid w:val="0026272B"/>
    <w:rsid w:val="002B59EA"/>
    <w:rsid w:val="003038F5"/>
    <w:rsid w:val="00391751"/>
    <w:rsid w:val="003D28A7"/>
    <w:rsid w:val="00473A35"/>
    <w:rsid w:val="004D613C"/>
    <w:rsid w:val="00502382"/>
    <w:rsid w:val="00502596"/>
    <w:rsid w:val="00530530"/>
    <w:rsid w:val="00534069"/>
    <w:rsid w:val="00623225"/>
    <w:rsid w:val="00693D03"/>
    <w:rsid w:val="007B0907"/>
    <w:rsid w:val="007E7924"/>
    <w:rsid w:val="007F4841"/>
    <w:rsid w:val="0093611F"/>
    <w:rsid w:val="009E2723"/>
    <w:rsid w:val="00A1110E"/>
    <w:rsid w:val="00A7129B"/>
    <w:rsid w:val="00A75F08"/>
    <w:rsid w:val="00AA0173"/>
    <w:rsid w:val="00AA61B5"/>
    <w:rsid w:val="00B22D99"/>
    <w:rsid w:val="00B3000D"/>
    <w:rsid w:val="00B93BE9"/>
    <w:rsid w:val="00BD4DEC"/>
    <w:rsid w:val="00C1311E"/>
    <w:rsid w:val="00C604CD"/>
    <w:rsid w:val="00C90C47"/>
    <w:rsid w:val="00CC417D"/>
    <w:rsid w:val="00D275D5"/>
    <w:rsid w:val="00D30F90"/>
    <w:rsid w:val="00D45E59"/>
    <w:rsid w:val="00D80905"/>
    <w:rsid w:val="00E6721B"/>
    <w:rsid w:val="00EA5D88"/>
    <w:rsid w:val="00F70D84"/>
    <w:rsid w:val="00F8300D"/>
    <w:rsid w:val="00FA31CD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F9FBB-5F0E-4143-BE1E-F3855900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8</cp:revision>
  <cp:lastPrinted>2018-04-12T07:25:00Z</cp:lastPrinted>
  <dcterms:created xsi:type="dcterms:W3CDTF">2018-04-11T07:04:00Z</dcterms:created>
  <dcterms:modified xsi:type="dcterms:W3CDTF">2018-07-16T08:31:00Z</dcterms:modified>
</cp:coreProperties>
</file>